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6A2959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C4771B" wp14:editId="751A3D0B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24 Suharek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24 Suharek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6A2959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DC4771B" wp14:editId="751A3D0B">
                            <wp:extent cx="704850" cy="885825"/>
                            <wp:effectExtent l="0" t="0" r="0" b="0"/>
                            <wp:docPr id="12" name="Picture 12" descr="\\Leartkokrra-pc\d\USAID MMPH\Urtina\Sources\ShtojcatLogo\Logot\24 Suharek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24 Suharek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6A2959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6A2959">
            <w:rPr>
              <w:sz w:val="24"/>
              <w:szCs w:val="24"/>
            </w:rPr>
            <w:t>Suharekë / Suva Reka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A2959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6A2959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6A2959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6A2959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6A2959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ELz+0PTTQkqsGSgg0e8DKZOvWFk=" w:salt="Qvg9zRW/cz6zRuZz/MgdFw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11B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3D6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104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06D5"/>
    <w:rsid w:val="00495910"/>
    <w:rsid w:val="00496AA2"/>
    <w:rsid w:val="0049701A"/>
    <w:rsid w:val="004A7EC0"/>
    <w:rsid w:val="004B34FC"/>
    <w:rsid w:val="004B3F31"/>
    <w:rsid w:val="004C1C6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08F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959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C4903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3035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1F8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0E72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A7B0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B4B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1521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0903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2636E"/>
    <w:rsid w:val="00D31B57"/>
    <w:rsid w:val="00D3571E"/>
    <w:rsid w:val="00D420C9"/>
    <w:rsid w:val="00D43B44"/>
    <w:rsid w:val="00D44E46"/>
    <w:rsid w:val="00D4507A"/>
    <w:rsid w:val="00D4631F"/>
    <w:rsid w:val="00D513F9"/>
    <w:rsid w:val="00D54FC4"/>
    <w:rsid w:val="00D57577"/>
    <w:rsid w:val="00D57593"/>
    <w:rsid w:val="00D57EB6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1DF2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0387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1D73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B6AE6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E2D1C-BC2D-49E7-BA74-9FB7AD2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59:00Z</dcterms:created>
  <dcterms:modified xsi:type="dcterms:W3CDTF">2018-02-20T11:59:00Z</dcterms:modified>
</cp:coreProperties>
</file>